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B88" w:rsidRDefault="007C525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E5571">
        <w:rPr>
          <w:rFonts w:ascii="Arial" w:hAnsi="Arial" w:cs="Arial"/>
          <w:b/>
        </w:rPr>
        <w:t>Bezdědovice</w:t>
      </w:r>
    </w:p>
    <w:p w:rsidR="008C4F86" w:rsidRDefault="008C4F86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E5571">
        <w:rPr>
          <w:rFonts w:ascii="Arial" w:hAnsi="Arial" w:cs="Arial"/>
          <w:b/>
        </w:rPr>
        <w:t>Bezdědovice</w:t>
      </w:r>
    </w:p>
    <w:p w:rsidR="008F4B88" w:rsidRDefault="005418ED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,</w:t>
      </w:r>
    </w:p>
    <w:p w:rsidR="008F4B88" w:rsidRDefault="00636511" w:rsidP="00AE5571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ruš</w:t>
      </w:r>
      <w:r w:rsidR="008F4B88">
        <w:rPr>
          <w:rFonts w:ascii="Arial" w:hAnsi="Arial" w:cs="Arial"/>
          <w:b/>
        </w:rPr>
        <w:t xml:space="preserve">í </w:t>
      </w:r>
      <w:r w:rsidR="000D45AA">
        <w:rPr>
          <w:rFonts w:ascii="Arial" w:hAnsi="Arial" w:cs="Arial"/>
          <w:b/>
        </w:rPr>
        <w:t>obecně závazná vyhláška č</w:t>
      </w:r>
      <w:r w:rsidR="00AE5571" w:rsidRPr="00AE5571">
        <w:rPr>
          <w:rFonts w:ascii="Arial" w:hAnsi="Arial" w:cs="Arial"/>
          <w:b/>
        </w:rPr>
        <w:t>č. 5/2002</w:t>
      </w:r>
    </w:p>
    <w:p w:rsidR="008F4B88" w:rsidRDefault="007C5251" w:rsidP="008F4B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E5571">
        <w:rPr>
          <w:rFonts w:ascii="Arial" w:hAnsi="Arial" w:cs="Arial"/>
          <w:sz w:val="22"/>
          <w:szCs w:val="22"/>
        </w:rPr>
        <w:t>Bezdědovice</w:t>
      </w:r>
      <w:r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 xml:space="preserve">se na svém zasedání dne </w:t>
      </w:r>
      <w:r w:rsidR="00AE5571">
        <w:rPr>
          <w:rFonts w:ascii="Arial" w:hAnsi="Arial" w:cs="Arial"/>
          <w:sz w:val="22"/>
          <w:szCs w:val="22"/>
        </w:rPr>
        <w:t>26.6. 2025</w:t>
      </w:r>
      <w:r w:rsidR="008F4B88">
        <w:rPr>
          <w:rFonts w:ascii="Arial" w:hAnsi="Arial" w:cs="Arial"/>
          <w:sz w:val="22"/>
          <w:szCs w:val="22"/>
        </w:rPr>
        <w:t xml:space="preserve"> usnesením č. </w:t>
      </w:r>
      <w:r w:rsidR="00AE5571" w:rsidRPr="00AE5571">
        <w:rPr>
          <w:rFonts w:ascii="Arial" w:hAnsi="Arial" w:cs="Arial"/>
          <w:b/>
          <w:sz w:val="22"/>
          <w:szCs w:val="22"/>
        </w:rPr>
        <w:t xml:space="preserve">37/5  </w:t>
      </w:r>
      <w:r w:rsidR="008F4B88">
        <w:rPr>
          <w:rFonts w:ascii="Arial" w:hAnsi="Arial" w:cs="Arial"/>
          <w:sz w:val="22"/>
          <w:szCs w:val="22"/>
        </w:rPr>
        <w:t xml:space="preserve">usneslo vydat na základě </w:t>
      </w:r>
      <w:r w:rsidR="00636511">
        <w:rPr>
          <w:rFonts w:ascii="Arial" w:hAnsi="Arial" w:cs="Arial"/>
          <w:sz w:val="22"/>
          <w:szCs w:val="22"/>
        </w:rPr>
        <w:t xml:space="preserve">ustanovení </w:t>
      </w:r>
      <w:r w:rsidR="008F4B88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Čl. 1</w:t>
      </w:r>
    </w:p>
    <w:p w:rsidR="008F4B88" w:rsidRPr="008F4B88" w:rsidRDefault="00636511" w:rsidP="00636511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ovací </w:t>
      </w:r>
      <w:r w:rsidR="008F4B88" w:rsidRPr="008F4B88">
        <w:rPr>
          <w:rFonts w:ascii="Arial" w:hAnsi="Arial" w:cs="Arial"/>
          <w:sz w:val="22"/>
          <w:szCs w:val="22"/>
        </w:rPr>
        <w:t>ustanovení</w:t>
      </w:r>
    </w:p>
    <w:p w:rsidR="00A2027D" w:rsidRDefault="00A2027D" w:rsidP="008F4B88">
      <w:pPr>
        <w:pStyle w:val="Nzvylnk"/>
        <w:jc w:val="both"/>
        <w:rPr>
          <w:rFonts w:ascii="Arial" w:hAnsi="Arial" w:cs="Arial"/>
          <w:sz w:val="22"/>
          <w:szCs w:val="22"/>
        </w:rPr>
      </w:pPr>
    </w:p>
    <w:p w:rsidR="008F4B88" w:rsidRPr="008F4B88" w:rsidRDefault="008F4B88" w:rsidP="008F4B88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Touto vyhláškou se ruší:</w:t>
      </w:r>
    </w:p>
    <w:p w:rsidR="00AE5571" w:rsidRPr="00AE5571" w:rsidRDefault="00AE5571" w:rsidP="00AE5571">
      <w:pPr>
        <w:pStyle w:val="Nzvylnk"/>
        <w:ind w:left="720"/>
        <w:jc w:val="both"/>
        <w:rPr>
          <w:rFonts w:ascii="Arial" w:hAnsi="Arial" w:cs="Arial"/>
          <w:sz w:val="22"/>
          <w:szCs w:val="22"/>
        </w:rPr>
      </w:pPr>
      <w:r w:rsidRPr="00AE5571">
        <w:rPr>
          <w:rFonts w:ascii="Arial" w:hAnsi="Arial" w:cs="Arial"/>
          <w:sz w:val="22"/>
          <w:szCs w:val="22"/>
        </w:rPr>
        <w:t xml:space="preserve">Obecně závazná vyhláška obce </w:t>
      </w:r>
    </w:p>
    <w:p w:rsidR="00AE5571" w:rsidRPr="00AE5571" w:rsidRDefault="00AE5571" w:rsidP="00AE5571">
      <w:pPr>
        <w:pStyle w:val="Nzvylnk"/>
        <w:ind w:left="720"/>
        <w:jc w:val="both"/>
        <w:rPr>
          <w:rFonts w:ascii="Arial" w:hAnsi="Arial" w:cs="Arial"/>
          <w:sz w:val="22"/>
          <w:szCs w:val="22"/>
        </w:rPr>
      </w:pPr>
      <w:r w:rsidRPr="00AE5571">
        <w:rPr>
          <w:rFonts w:ascii="Arial" w:hAnsi="Arial" w:cs="Arial"/>
          <w:sz w:val="22"/>
          <w:szCs w:val="22"/>
        </w:rPr>
        <w:t xml:space="preserve">Bezdědovice č. 5 / 2002 </w:t>
      </w:r>
    </w:p>
    <w:p w:rsidR="008F4B88" w:rsidRPr="008F4B88" w:rsidRDefault="00AE5571" w:rsidP="00AE5571">
      <w:pPr>
        <w:pStyle w:val="Nzvylnk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AE5571">
        <w:rPr>
          <w:rFonts w:ascii="Arial" w:hAnsi="Arial" w:cs="Arial"/>
          <w:b w:val="0"/>
          <w:sz w:val="22"/>
          <w:szCs w:val="22"/>
        </w:rPr>
        <w:t>o  veřejném pořádku a všeobecné čistotě obce</w:t>
      </w:r>
      <w:r>
        <w:rPr>
          <w:rFonts w:ascii="Arial" w:hAnsi="Arial" w:cs="Arial"/>
          <w:b w:val="0"/>
          <w:sz w:val="22"/>
          <w:szCs w:val="22"/>
        </w:rPr>
        <w:t xml:space="preserve"> ze dne </w:t>
      </w:r>
      <w:r w:rsidRPr="00AE5571">
        <w:rPr>
          <w:rFonts w:ascii="Arial" w:hAnsi="Arial" w:cs="Arial"/>
          <w:b w:val="0"/>
          <w:sz w:val="22"/>
          <w:szCs w:val="22"/>
        </w:rPr>
        <w:t xml:space="preserve">12.12.2002  </w:t>
      </w:r>
    </w:p>
    <w:p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:rsid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Účinnost</w:t>
      </w:r>
    </w:p>
    <w:p w:rsidR="008F4B88" w:rsidRP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</w:p>
    <w:p w:rsidR="00024C86" w:rsidRDefault="00D264F9" w:rsidP="007C525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BC5207">
        <w:rPr>
          <w:rFonts w:ascii="Arial" w:hAnsi="Arial" w:cs="Arial"/>
          <w:sz w:val="22"/>
          <w:szCs w:val="22"/>
        </w:rPr>
        <w:t xml:space="preserve">. </w:t>
      </w:r>
    </w:p>
    <w:p w:rsidR="006D4C15" w:rsidRDefault="006D4C15" w:rsidP="00024C8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F4B88" w:rsidRPr="008F4B88" w:rsidRDefault="008F4B88" w:rsidP="008F4B8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AE5571">
        <w:rPr>
          <w:rFonts w:ascii="Arial" w:hAnsi="Arial" w:cs="Arial"/>
          <w:i/>
          <w:sz w:val="22"/>
          <w:szCs w:val="22"/>
        </w:rPr>
        <w:t>Jiří Mráz</w:t>
      </w:r>
      <w:r>
        <w:rPr>
          <w:rFonts w:ascii="Arial" w:hAnsi="Arial" w:cs="Arial"/>
          <w:i/>
          <w:sz w:val="22"/>
          <w:szCs w:val="22"/>
        </w:rPr>
        <w:tab/>
      </w:r>
      <w:r w:rsidR="00AE5571">
        <w:rPr>
          <w:rFonts w:ascii="Arial" w:hAnsi="Arial" w:cs="Arial"/>
          <w:i/>
          <w:sz w:val="22"/>
          <w:szCs w:val="22"/>
        </w:rPr>
        <w:t>Jiří Bláha</w:t>
      </w:r>
      <w:bookmarkStart w:id="0" w:name="_GoBack"/>
      <w:bookmarkEnd w:id="0"/>
    </w:p>
    <w:p w:rsidR="008F4B88" w:rsidRPr="008F4B88" w:rsidRDefault="008F4B88" w:rsidP="008F4B8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F4B88">
        <w:rPr>
          <w:rFonts w:ascii="Arial" w:hAnsi="Arial" w:cs="Arial"/>
          <w:i/>
          <w:sz w:val="22"/>
          <w:szCs w:val="22"/>
        </w:rPr>
        <w:tab/>
      </w:r>
      <w:r w:rsidRPr="008F4B88">
        <w:rPr>
          <w:rFonts w:ascii="Arial" w:hAnsi="Arial" w:cs="Arial"/>
          <w:i/>
          <w:sz w:val="22"/>
          <w:szCs w:val="22"/>
        </w:rPr>
        <w:tab/>
      </w:r>
    </w:p>
    <w:p w:rsidR="008F4B88" w:rsidRPr="008F4B88" w:rsidRDefault="007C5251" w:rsidP="008F4B8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méno a příjmení</w:t>
      </w:r>
      <w:r>
        <w:rPr>
          <w:rFonts w:ascii="Arial" w:hAnsi="Arial" w:cs="Arial"/>
          <w:sz w:val="22"/>
          <w:szCs w:val="22"/>
        </w:rPr>
        <w:tab/>
        <w:t>Jméno a příjmení</w:t>
      </w:r>
    </w:p>
    <w:p w:rsidR="008F4B88" w:rsidRP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ab/>
      </w:r>
      <w:r w:rsidR="005B6996">
        <w:rPr>
          <w:rFonts w:ascii="Arial" w:hAnsi="Arial" w:cs="Arial"/>
          <w:sz w:val="22"/>
          <w:szCs w:val="22"/>
        </w:rPr>
        <w:t xml:space="preserve"> </w:t>
      </w:r>
      <w:r w:rsidRPr="008F4B88">
        <w:rPr>
          <w:rFonts w:ascii="Arial" w:hAnsi="Arial" w:cs="Arial"/>
          <w:sz w:val="22"/>
          <w:szCs w:val="22"/>
        </w:rPr>
        <w:t>místostarosta</w:t>
      </w:r>
      <w:r w:rsidRPr="008F4B88">
        <w:rPr>
          <w:rFonts w:ascii="Arial" w:hAnsi="Arial" w:cs="Arial"/>
          <w:sz w:val="22"/>
          <w:szCs w:val="22"/>
        </w:rPr>
        <w:tab/>
        <w:t>starosta</w:t>
      </w:r>
    </w:p>
    <w:p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F4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39E" w:rsidRDefault="0082339E" w:rsidP="008F4B88">
      <w:r>
        <w:separator/>
      </w:r>
    </w:p>
  </w:endnote>
  <w:endnote w:type="continuationSeparator" w:id="0">
    <w:p w:rsidR="0082339E" w:rsidRDefault="0082339E" w:rsidP="008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39E" w:rsidRDefault="0082339E" w:rsidP="008F4B88">
      <w:r>
        <w:separator/>
      </w:r>
    </w:p>
  </w:footnote>
  <w:footnote w:type="continuationSeparator" w:id="0">
    <w:p w:rsidR="0082339E" w:rsidRDefault="0082339E" w:rsidP="008F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A0"/>
    <w:rsid w:val="00024566"/>
    <w:rsid w:val="00024C86"/>
    <w:rsid w:val="000D45AA"/>
    <w:rsid w:val="001B1E86"/>
    <w:rsid w:val="001D523A"/>
    <w:rsid w:val="002B2C7B"/>
    <w:rsid w:val="00331288"/>
    <w:rsid w:val="00361D7A"/>
    <w:rsid w:val="005418ED"/>
    <w:rsid w:val="005B6996"/>
    <w:rsid w:val="00636511"/>
    <w:rsid w:val="006A5FA0"/>
    <w:rsid w:val="006D4C15"/>
    <w:rsid w:val="007C5251"/>
    <w:rsid w:val="007F5757"/>
    <w:rsid w:val="0082339E"/>
    <w:rsid w:val="008C4F86"/>
    <w:rsid w:val="008F4B88"/>
    <w:rsid w:val="009A5E1B"/>
    <w:rsid w:val="009B3C43"/>
    <w:rsid w:val="00A2027D"/>
    <w:rsid w:val="00A31A5A"/>
    <w:rsid w:val="00A978F0"/>
    <w:rsid w:val="00AD4BBB"/>
    <w:rsid w:val="00AE5571"/>
    <w:rsid w:val="00BC5207"/>
    <w:rsid w:val="00D248C5"/>
    <w:rsid w:val="00D264F9"/>
    <w:rsid w:val="00D41584"/>
    <w:rsid w:val="00DF3F92"/>
    <w:rsid w:val="00DF4F84"/>
    <w:rsid w:val="00E056B0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CFF5E-5408-4826-BFF7-8F2DCC14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8359-77B8-46F1-BD75-33F60599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</dc:creator>
  <cp:lastModifiedBy>Jiří Bláha</cp:lastModifiedBy>
  <cp:revision>6</cp:revision>
  <cp:lastPrinted>2016-11-25T11:16:00Z</cp:lastPrinted>
  <dcterms:created xsi:type="dcterms:W3CDTF">2022-02-14T11:52:00Z</dcterms:created>
  <dcterms:modified xsi:type="dcterms:W3CDTF">2025-07-04T12:18:00Z</dcterms:modified>
</cp:coreProperties>
</file>